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461F8" w14:textId="50751435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ENVANA Healthcare Training Center</w:t>
      </w:r>
    </w:p>
    <w:p w14:paraId="161F32D9" w14:textId="77777777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800 W 5</w:t>
      </w:r>
      <w:r w:rsidRPr="002107F0">
        <w:rPr>
          <w:rFonts w:ascii="Calibri Light" w:hAnsi="Calibri Light" w:cs="Calibri Light"/>
          <w:b/>
          <w:bCs/>
          <w:sz w:val="28"/>
          <w:szCs w:val="28"/>
          <w:vertAlign w:val="superscript"/>
        </w:rPr>
        <w:t>th</w:t>
      </w:r>
      <w:r w:rsidRPr="002107F0">
        <w:rPr>
          <w:rFonts w:ascii="Calibri Light" w:hAnsi="Calibri Light" w:cs="Calibri Light"/>
          <w:b/>
          <w:bCs/>
          <w:sz w:val="28"/>
          <w:szCs w:val="28"/>
        </w:rPr>
        <w:t xml:space="preserve"> Ave. Suite 208A</w:t>
      </w:r>
    </w:p>
    <w:p w14:paraId="45EE7ACF" w14:textId="77777777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Naperville, IL 60563</w:t>
      </w:r>
    </w:p>
    <w:p w14:paraId="606F8852" w14:textId="1B3BA268" w:rsidR="001168DE" w:rsidRPr="00071D4C" w:rsidRDefault="00EF6588" w:rsidP="00622034">
      <w:pPr>
        <w:spacing w:after="0"/>
        <w:ind w:firstLine="720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>Nov 28</w:t>
      </w:r>
      <w:r w:rsidR="00F529A1">
        <w:rPr>
          <w:rFonts w:ascii="Calibri Light" w:hAnsi="Calibri Light" w:cs="Calibri Light"/>
          <w:b/>
          <w:bCs/>
          <w:sz w:val="28"/>
          <w:szCs w:val="28"/>
        </w:rPr>
        <w:t xml:space="preserve"> to </w:t>
      </w:r>
      <w:r>
        <w:rPr>
          <w:rFonts w:ascii="Calibri Light" w:hAnsi="Calibri Light" w:cs="Calibri Light"/>
          <w:b/>
          <w:bCs/>
          <w:sz w:val="28"/>
          <w:szCs w:val="28"/>
        </w:rPr>
        <w:t>December 2</w:t>
      </w:r>
      <w:r w:rsidR="00483E59">
        <w:rPr>
          <w:rFonts w:ascii="Calibri Light" w:hAnsi="Calibri Light" w:cs="Calibri Light"/>
          <w:b/>
          <w:bCs/>
          <w:sz w:val="28"/>
          <w:szCs w:val="28"/>
        </w:rPr>
        <w:t>2</w:t>
      </w:r>
      <w:r w:rsidR="00A24AA5">
        <w:rPr>
          <w:rFonts w:ascii="Calibri Light" w:hAnsi="Calibri Light" w:cs="Calibri Light"/>
          <w:b/>
          <w:bCs/>
          <w:sz w:val="28"/>
          <w:szCs w:val="28"/>
        </w:rPr>
        <w:t>, 2025</w:t>
      </w:r>
    </w:p>
    <w:tbl>
      <w:tblPr>
        <w:tblStyle w:val="TableGrid"/>
        <w:tblW w:w="14400" w:type="dxa"/>
        <w:tblInd w:w="85" w:type="dxa"/>
        <w:tblLook w:val="04A0" w:firstRow="1" w:lastRow="0" w:firstColumn="1" w:lastColumn="0" w:noHBand="0" w:noVBand="1"/>
      </w:tblPr>
      <w:tblGrid>
        <w:gridCol w:w="2070"/>
        <w:gridCol w:w="2160"/>
        <w:gridCol w:w="1890"/>
        <w:gridCol w:w="1080"/>
        <w:gridCol w:w="990"/>
        <w:gridCol w:w="2070"/>
        <w:gridCol w:w="2070"/>
        <w:gridCol w:w="2070"/>
      </w:tblGrid>
      <w:tr w:rsidR="00060066" w:rsidRPr="00CC5775" w14:paraId="59F125C3" w14:textId="77777777" w:rsidTr="00862D9B">
        <w:tc>
          <w:tcPr>
            <w:tcW w:w="2070" w:type="dxa"/>
          </w:tcPr>
          <w:p w14:paraId="3566F1AE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SUNDAY</w:t>
            </w:r>
          </w:p>
        </w:tc>
        <w:tc>
          <w:tcPr>
            <w:tcW w:w="2160" w:type="dxa"/>
          </w:tcPr>
          <w:p w14:paraId="495263B9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MONDAY</w:t>
            </w:r>
          </w:p>
        </w:tc>
        <w:tc>
          <w:tcPr>
            <w:tcW w:w="1890" w:type="dxa"/>
          </w:tcPr>
          <w:p w14:paraId="78C87CEE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TUESDAY</w:t>
            </w:r>
          </w:p>
        </w:tc>
        <w:tc>
          <w:tcPr>
            <w:tcW w:w="2070" w:type="dxa"/>
            <w:gridSpan w:val="2"/>
          </w:tcPr>
          <w:p w14:paraId="3E6DB6AA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WEDNESDAY</w:t>
            </w:r>
          </w:p>
        </w:tc>
        <w:tc>
          <w:tcPr>
            <w:tcW w:w="2070" w:type="dxa"/>
          </w:tcPr>
          <w:p w14:paraId="12056982" w14:textId="1B45844C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THURS</w:t>
            </w:r>
          </w:p>
        </w:tc>
        <w:tc>
          <w:tcPr>
            <w:tcW w:w="2070" w:type="dxa"/>
          </w:tcPr>
          <w:p w14:paraId="74AD5A38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FRIDAY</w:t>
            </w:r>
          </w:p>
        </w:tc>
        <w:tc>
          <w:tcPr>
            <w:tcW w:w="2070" w:type="dxa"/>
          </w:tcPr>
          <w:p w14:paraId="396B06D0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SATURDAY</w:t>
            </w:r>
          </w:p>
        </w:tc>
      </w:tr>
      <w:tr w:rsidR="0011719A" w:rsidRPr="00243143" w14:paraId="66A97108" w14:textId="77777777" w:rsidTr="00862D9B">
        <w:tc>
          <w:tcPr>
            <w:tcW w:w="2070" w:type="dxa"/>
          </w:tcPr>
          <w:p w14:paraId="387202E5" w14:textId="1802B83E" w:rsidR="0011719A" w:rsidRPr="00243143" w:rsidRDefault="0011719A" w:rsidP="0057698B">
            <w:pPr>
              <w:rPr>
                <w:rFonts w:ascii="Arial Narrow" w:hAnsi="Arial Narrow" w:cs="Calibri Light"/>
              </w:rPr>
            </w:pPr>
          </w:p>
        </w:tc>
        <w:tc>
          <w:tcPr>
            <w:tcW w:w="2160" w:type="dxa"/>
          </w:tcPr>
          <w:p w14:paraId="08E5CEEE" w14:textId="32B6A392" w:rsidR="00A875B1" w:rsidRPr="00243143" w:rsidRDefault="00A875B1" w:rsidP="00A875B1">
            <w:pPr>
              <w:rPr>
                <w:rFonts w:ascii="Arial Narrow" w:hAnsi="Arial Narrow" w:cs="Calibri Light"/>
              </w:rPr>
            </w:pPr>
          </w:p>
        </w:tc>
        <w:tc>
          <w:tcPr>
            <w:tcW w:w="1890" w:type="dxa"/>
          </w:tcPr>
          <w:p w14:paraId="73403BBA" w14:textId="158B11DD" w:rsidR="00B41E5C" w:rsidRPr="00243143" w:rsidRDefault="00B41E5C" w:rsidP="00B41E5C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  <w:gridSpan w:val="2"/>
          </w:tcPr>
          <w:p w14:paraId="0240426A" w14:textId="1FCB24E2" w:rsidR="00B41E5C" w:rsidRPr="00243143" w:rsidRDefault="00B41E5C" w:rsidP="00B95A89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76408916" w14:textId="66823019" w:rsidR="0072062E" w:rsidRPr="00243143" w:rsidRDefault="00603CA2" w:rsidP="0072062E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November 2</w:t>
            </w:r>
            <w:r w:rsidR="00C43159">
              <w:rPr>
                <w:rFonts w:ascii="Arial Narrow" w:hAnsi="Arial Narrow" w:cs="Calibri Light"/>
              </w:rPr>
              <w:t>7</w:t>
            </w:r>
          </w:p>
        </w:tc>
        <w:tc>
          <w:tcPr>
            <w:tcW w:w="2070" w:type="dxa"/>
          </w:tcPr>
          <w:p w14:paraId="2F292F76" w14:textId="77777777" w:rsidR="001C1481" w:rsidRPr="00243143" w:rsidRDefault="00C43159" w:rsidP="001C1481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8</w:t>
            </w:r>
            <w:r w:rsidR="001C1481">
              <w:rPr>
                <w:rFonts w:ascii="Arial Narrow" w:hAnsi="Arial Narrow" w:cs="Calibri Light"/>
              </w:rPr>
              <w:t xml:space="preserve">  START DATE</w:t>
            </w:r>
          </w:p>
          <w:p w14:paraId="625609D1" w14:textId="033EC29C" w:rsidR="00652CDB" w:rsidRDefault="00652CDB" w:rsidP="001C1481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3:00pm Orientation</w:t>
            </w:r>
          </w:p>
          <w:p w14:paraId="5A0E92CA" w14:textId="0116CA28" w:rsidR="001C1481" w:rsidRPr="00243143" w:rsidRDefault="001C1481" w:rsidP="001C1481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3:30pm – 10:00pm</w:t>
            </w:r>
          </w:p>
          <w:p w14:paraId="7C222FD0" w14:textId="77777777" w:rsidR="001C1481" w:rsidRDefault="001C1481" w:rsidP="001C1481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Lecture /workbook</w:t>
            </w:r>
          </w:p>
          <w:p w14:paraId="24D8141F" w14:textId="46913600" w:rsidR="00A875B1" w:rsidRPr="00243143" w:rsidRDefault="00A875B1" w:rsidP="00F529A1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6732E0F2" w14:textId="77777777" w:rsidR="0057698B" w:rsidRDefault="00C43159" w:rsidP="00AA665A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9</w:t>
            </w:r>
          </w:p>
          <w:p w14:paraId="4A64B38D" w14:textId="1B10807E" w:rsidR="001C1481" w:rsidRPr="00243143" w:rsidRDefault="0075293F" w:rsidP="001C1481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7</w:t>
            </w:r>
            <w:r w:rsidR="001C1481" w:rsidRPr="00243143">
              <w:rPr>
                <w:rFonts w:ascii="Arial Narrow" w:hAnsi="Arial Narrow" w:cs="Calibri Light"/>
              </w:rPr>
              <w:t>:00am  -</w:t>
            </w:r>
            <w:r w:rsidR="0050557A">
              <w:rPr>
                <w:rFonts w:ascii="Arial Narrow" w:hAnsi="Arial Narrow" w:cs="Calibri Light"/>
              </w:rPr>
              <w:t>6</w:t>
            </w:r>
            <w:r w:rsidR="001C1481" w:rsidRPr="00243143">
              <w:rPr>
                <w:rFonts w:ascii="Arial Narrow" w:hAnsi="Arial Narrow" w:cs="Calibri Light"/>
              </w:rPr>
              <w:t>:00pm</w:t>
            </w:r>
          </w:p>
          <w:p w14:paraId="1448F613" w14:textId="77777777" w:rsidR="001C1481" w:rsidRDefault="001C1481" w:rsidP="001C1481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Lecture/workbook</w:t>
            </w:r>
          </w:p>
          <w:p w14:paraId="1088AEE0" w14:textId="05774F92" w:rsidR="00C43159" w:rsidRPr="00243143" w:rsidRDefault="00C43159" w:rsidP="00AA665A">
            <w:pPr>
              <w:rPr>
                <w:rFonts w:ascii="Arial Narrow" w:hAnsi="Arial Narrow" w:cs="Calibri Light"/>
              </w:rPr>
            </w:pPr>
          </w:p>
        </w:tc>
      </w:tr>
      <w:tr w:rsidR="006029D6" w:rsidRPr="00243143" w14:paraId="139FBD43" w14:textId="77777777" w:rsidTr="00862D9B">
        <w:tc>
          <w:tcPr>
            <w:tcW w:w="2070" w:type="dxa"/>
          </w:tcPr>
          <w:p w14:paraId="546A2D36" w14:textId="0B6966BB" w:rsidR="00F00434" w:rsidRPr="00243143" w:rsidRDefault="00603CA2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November 30</w:t>
            </w:r>
          </w:p>
          <w:p w14:paraId="0231B1FD" w14:textId="32673C86" w:rsidR="001C1481" w:rsidRPr="00243143" w:rsidRDefault="0075293F" w:rsidP="001C1481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7</w:t>
            </w:r>
            <w:r w:rsidR="001C1481" w:rsidRPr="00243143">
              <w:rPr>
                <w:rFonts w:ascii="Arial Narrow" w:hAnsi="Arial Narrow" w:cs="Calibri Light"/>
              </w:rPr>
              <w:t>:00am  -</w:t>
            </w:r>
            <w:r w:rsidR="0050557A">
              <w:rPr>
                <w:rFonts w:ascii="Arial Narrow" w:hAnsi="Arial Narrow" w:cs="Calibri Light"/>
              </w:rPr>
              <w:t>6</w:t>
            </w:r>
            <w:r w:rsidR="001C1481" w:rsidRPr="00243143">
              <w:rPr>
                <w:rFonts w:ascii="Arial Narrow" w:hAnsi="Arial Narrow" w:cs="Calibri Light"/>
              </w:rPr>
              <w:t>:00pm</w:t>
            </w:r>
          </w:p>
          <w:p w14:paraId="4785DEFF" w14:textId="77777777" w:rsidR="001C1481" w:rsidRDefault="001C1481" w:rsidP="001C1481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Lecture/workbook</w:t>
            </w:r>
          </w:p>
          <w:p w14:paraId="13429FA1" w14:textId="75C8BD4B" w:rsidR="006029D6" w:rsidRPr="00243143" w:rsidRDefault="001C1481" w:rsidP="001C1481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CPR</w:t>
            </w:r>
          </w:p>
        </w:tc>
        <w:tc>
          <w:tcPr>
            <w:tcW w:w="2160" w:type="dxa"/>
          </w:tcPr>
          <w:p w14:paraId="583A1465" w14:textId="2AAE62D1" w:rsidR="006029D6" w:rsidRDefault="006029D6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December 1</w:t>
            </w:r>
          </w:p>
          <w:p w14:paraId="16505FBC" w14:textId="77777777" w:rsidR="001C1481" w:rsidRPr="00243143" w:rsidRDefault="001C1481" w:rsidP="001C1481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3:30pm – 10:00pm</w:t>
            </w:r>
          </w:p>
          <w:p w14:paraId="247579A1" w14:textId="77777777" w:rsidR="001C1481" w:rsidRPr="00243143" w:rsidRDefault="001C1481" w:rsidP="001C1481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Lecture /workbook</w:t>
            </w:r>
          </w:p>
          <w:p w14:paraId="7DF2ABA4" w14:textId="0208A84D" w:rsidR="006029D6" w:rsidRPr="00243143" w:rsidRDefault="006029D6" w:rsidP="00C43159">
            <w:pPr>
              <w:rPr>
                <w:rFonts w:ascii="Arial Narrow" w:hAnsi="Arial Narrow" w:cs="Calibri Light"/>
              </w:rPr>
            </w:pPr>
          </w:p>
        </w:tc>
        <w:tc>
          <w:tcPr>
            <w:tcW w:w="1890" w:type="dxa"/>
          </w:tcPr>
          <w:p w14:paraId="61FFF481" w14:textId="62F49A63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</w:t>
            </w:r>
          </w:p>
          <w:p w14:paraId="61AFAFB5" w14:textId="0F7107F5" w:rsidR="006029D6" w:rsidRPr="00243143" w:rsidRDefault="006029D6" w:rsidP="006029D6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  <w:gridSpan w:val="2"/>
          </w:tcPr>
          <w:p w14:paraId="37A189F8" w14:textId="38B9FF32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3</w:t>
            </w:r>
          </w:p>
          <w:p w14:paraId="4B36C8B5" w14:textId="3353F399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3:30pm – 10:00pm</w:t>
            </w:r>
          </w:p>
          <w:p w14:paraId="0EBBA757" w14:textId="77777777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Lecture /workbook</w:t>
            </w:r>
          </w:p>
          <w:p w14:paraId="2BF499C8" w14:textId="68844ED2" w:rsidR="006029D6" w:rsidRPr="00243143" w:rsidRDefault="006029D6" w:rsidP="006029D6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7F7BC27B" w14:textId="2F10F5FF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4</w:t>
            </w:r>
          </w:p>
          <w:p w14:paraId="61BC5E21" w14:textId="0F455EE4" w:rsidR="006029D6" w:rsidRPr="00243143" w:rsidRDefault="006029D6" w:rsidP="006029D6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6251EFA8" w14:textId="0FBC6A58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5</w:t>
            </w:r>
          </w:p>
          <w:p w14:paraId="1273F4FA" w14:textId="03D9B4A3" w:rsidR="006029D6" w:rsidRPr="00243143" w:rsidRDefault="006029D6" w:rsidP="001C1481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15C7808C" w14:textId="10F4E7C2" w:rsidR="006029D6" w:rsidRPr="00243143" w:rsidRDefault="00582E07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6</w:t>
            </w:r>
          </w:p>
          <w:p w14:paraId="15204FBD" w14:textId="612DA4FD" w:rsidR="006029D6" w:rsidRPr="00243143" w:rsidRDefault="006029D6" w:rsidP="001C1481">
            <w:pPr>
              <w:rPr>
                <w:rFonts w:ascii="Arial Narrow" w:hAnsi="Arial Narrow" w:cs="Calibri Light"/>
              </w:rPr>
            </w:pPr>
          </w:p>
        </w:tc>
      </w:tr>
      <w:tr w:rsidR="006029D6" w:rsidRPr="00243143" w14:paraId="3DB18294" w14:textId="77777777" w:rsidTr="00862D9B">
        <w:tc>
          <w:tcPr>
            <w:tcW w:w="2070" w:type="dxa"/>
          </w:tcPr>
          <w:p w14:paraId="1EC25045" w14:textId="77777777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7</w:t>
            </w:r>
          </w:p>
          <w:p w14:paraId="2B298058" w14:textId="14545446" w:rsidR="006029D6" w:rsidRPr="00243143" w:rsidRDefault="006029D6" w:rsidP="006029D6">
            <w:pPr>
              <w:rPr>
                <w:rFonts w:ascii="Arial Narrow" w:hAnsi="Arial Narrow" w:cs="Calibri Light"/>
              </w:rPr>
            </w:pPr>
          </w:p>
        </w:tc>
        <w:tc>
          <w:tcPr>
            <w:tcW w:w="2160" w:type="dxa"/>
          </w:tcPr>
          <w:p w14:paraId="201FCB9A" w14:textId="6D9B1695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8</w:t>
            </w:r>
            <w:r w:rsidRPr="00243143">
              <w:rPr>
                <w:rFonts w:ascii="Arial Narrow" w:hAnsi="Arial Narrow" w:cs="Calibri Light"/>
              </w:rPr>
              <w:t xml:space="preserve"> </w:t>
            </w:r>
          </w:p>
          <w:p w14:paraId="53A5CE91" w14:textId="51F37BA0" w:rsidR="006029D6" w:rsidRPr="00243143" w:rsidRDefault="006029D6" w:rsidP="001C4967">
            <w:pPr>
              <w:rPr>
                <w:rFonts w:ascii="Arial Narrow" w:hAnsi="Arial Narrow" w:cs="Calibri Light"/>
                <w:color w:val="FF0000"/>
              </w:rPr>
            </w:pPr>
          </w:p>
        </w:tc>
        <w:tc>
          <w:tcPr>
            <w:tcW w:w="1890" w:type="dxa"/>
          </w:tcPr>
          <w:p w14:paraId="7DEAE06B" w14:textId="77777777" w:rsidR="006029D6" w:rsidRDefault="006029D6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9</w:t>
            </w:r>
          </w:p>
          <w:p w14:paraId="25CD9CDE" w14:textId="4A351CFF" w:rsidR="006029D6" w:rsidRPr="00243143" w:rsidRDefault="006029D6" w:rsidP="006029D6">
            <w:pPr>
              <w:rPr>
                <w:rFonts w:ascii="Arial Narrow" w:hAnsi="Arial Narrow" w:cs="Calibri Light"/>
              </w:rPr>
            </w:pPr>
          </w:p>
          <w:p w14:paraId="1AF26E6A" w14:textId="0138DFB5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 xml:space="preserve">  </w:t>
            </w:r>
          </w:p>
        </w:tc>
        <w:tc>
          <w:tcPr>
            <w:tcW w:w="2070" w:type="dxa"/>
            <w:gridSpan w:val="2"/>
          </w:tcPr>
          <w:p w14:paraId="0F20FA59" w14:textId="43D38471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0</w:t>
            </w:r>
            <w:r w:rsidRPr="00243143">
              <w:rPr>
                <w:rFonts w:ascii="Arial Narrow" w:hAnsi="Arial Narrow" w:cs="Calibri Light"/>
              </w:rPr>
              <w:t xml:space="preserve">  </w:t>
            </w:r>
          </w:p>
          <w:p w14:paraId="699724D4" w14:textId="16564F0E" w:rsidR="006029D6" w:rsidRPr="00243143" w:rsidRDefault="00760B3B" w:rsidP="006029D6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BALANCE PYMNT DUE DATE</w:t>
            </w:r>
          </w:p>
        </w:tc>
        <w:tc>
          <w:tcPr>
            <w:tcW w:w="2070" w:type="dxa"/>
          </w:tcPr>
          <w:p w14:paraId="55932C86" w14:textId="777828BB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1</w:t>
            </w:r>
          </w:p>
          <w:p w14:paraId="666CBAB8" w14:textId="7F30D3FC" w:rsidR="006029D6" w:rsidRPr="00243143" w:rsidRDefault="006029D6" w:rsidP="006029D6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1AF5FB08" w14:textId="3DDA4C8C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2</w:t>
            </w:r>
            <w:r w:rsidR="0000531F">
              <w:rPr>
                <w:rFonts w:ascii="Arial Narrow" w:hAnsi="Arial Narrow" w:cs="Calibri Light"/>
              </w:rPr>
              <w:t xml:space="preserve"> MIDTERM</w:t>
            </w:r>
          </w:p>
          <w:p w14:paraId="0F4178B0" w14:textId="77777777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3:30pm – 10:00pm</w:t>
            </w:r>
          </w:p>
          <w:p w14:paraId="5DBFC171" w14:textId="77777777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Lecture /workbook</w:t>
            </w:r>
          </w:p>
          <w:p w14:paraId="68FCC64A" w14:textId="77777777" w:rsidR="006029D6" w:rsidRDefault="006029D6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DEMENTIA</w:t>
            </w:r>
          </w:p>
          <w:p w14:paraId="747F1857" w14:textId="40FD5AD0" w:rsidR="001C4967" w:rsidRPr="00243143" w:rsidRDefault="001C4967" w:rsidP="006029D6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55074410" w14:textId="77777777" w:rsidR="006029D6" w:rsidRDefault="006029D6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3</w:t>
            </w:r>
          </w:p>
          <w:p w14:paraId="12CAF946" w14:textId="77777777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LAB</w:t>
            </w:r>
          </w:p>
          <w:p w14:paraId="0FC9B5A5" w14:textId="536E606E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8</w:t>
            </w:r>
            <w:r w:rsidRPr="00243143">
              <w:rPr>
                <w:rFonts w:ascii="Arial Narrow" w:hAnsi="Arial Narrow" w:cs="Calibri Light"/>
              </w:rPr>
              <w:t xml:space="preserve">:00am – </w:t>
            </w:r>
            <w:r>
              <w:rPr>
                <w:rFonts w:ascii="Arial Narrow" w:hAnsi="Arial Narrow" w:cs="Calibri Light"/>
              </w:rPr>
              <w:t>6</w:t>
            </w:r>
            <w:r w:rsidRPr="00243143">
              <w:rPr>
                <w:rFonts w:ascii="Arial Narrow" w:hAnsi="Arial Narrow" w:cs="Calibri Light"/>
              </w:rPr>
              <w:t xml:space="preserve">pm </w:t>
            </w:r>
          </w:p>
          <w:p w14:paraId="03E6860E" w14:textId="7590DFAF" w:rsidR="006029D6" w:rsidRPr="00243143" w:rsidRDefault="006029D6" w:rsidP="006029D6">
            <w:pPr>
              <w:rPr>
                <w:rFonts w:ascii="Arial Narrow" w:hAnsi="Arial Narrow" w:cs="Calibri Light"/>
              </w:rPr>
            </w:pPr>
          </w:p>
        </w:tc>
      </w:tr>
      <w:tr w:rsidR="006029D6" w:rsidRPr="00243143" w14:paraId="6DBD8E96" w14:textId="77777777" w:rsidTr="00862D9B">
        <w:tc>
          <w:tcPr>
            <w:tcW w:w="2070" w:type="dxa"/>
          </w:tcPr>
          <w:p w14:paraId="5664344C" w14:textId="76CD2F36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4</w:t>
            </w:r>
          </w:p>
          <w:p w14:paraId="2720ACF9" w14:textId="77777777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LAB</w:t>
            </w:r>
          </w:p>
          <w:p w14:paraId="2B98943D" w14:textId="4C7646CF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8</w:t>
            </w:r>
            <w:r w:rsidRPr="00243143">
              <w:rPr>
                <w:rFonts w:ascii="Arial Narrow" w:hAnsi="Arial Narrow" w:cs="Calibri Light"/>
              </w:rPr>
              <w:t xml:space="preserve">:00am – </w:t>
            </w:r>
            <w:r>
              <w:rPr>
                <w:rFonts w:ascii="Arial Narrow" w:hAnsi="Arial Narrow" w:cs="Calibri Light"/>
              </w:rPr>
              <w:t>6</w:t>
            </w:r>
            <w:r w:rsidRPr="00243143">
              <w:rPr>
                <w:rFonts w:ascii="Arial Narrow" w:hAnsi="Arial Narrow" w:cs="Calibri Light"/>
              </w:rPr>
              <w:t xml:space="preserve">pm </w:t>
            </w:r>
          </w:p>
          <w:p w14:paraId="5867B526" w14:textId="71B114A3" w:rsidR="006029D6" w:rsidRPr="00243143" w:rsidRDefault="006029D6" w:rsidP="006029D6">
            <w:pPr>
              <w:rPr>
                <w:rFonts w:ascii="Arial Narrow" w:hAnsi="Arial Narrow" w:cs="Calibri Light"/>
              </w:rPr>
            </w:pPr>
          </w:p>
        </w:tc>
        <w:tc>
          <w:tcPr>
            <w:tcW w:w="2160" w:type="dxa"/>
          </w:tcPr>
          <w:p w14:paraId="73626EB7" w14:textId="6A00DCD1" w:rsidR="006029D6" w:rsidRPr="00CF518A" w:rsidRDefault="006029D6" w:rsidP="006029D6">
            <w:pPr>
              <w:rPr>
                <w:rFonts w:ascii="Arial Narrow" w:hAnsi="Arial Narrow" w:cs="Calibri Light"/>
                <w:b/>
                <w:bCs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15</w:t>
            </w:r>
          </w:p>
          <w:p w14:paraId="05F9BD54" w14:textId="77777777" w:rsidR="002645E6" w:rsidRPr="00243143" w:rsidRDefault="006029D6" w:rsidP="002645E6">
            <w:pPr>
              <w:rPr>
                <w:rFonts w:ascii="Arial Narrow" w:hAnsi="Arial Narrow" w:cs="Calibri Light"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 xml:space="preserve"> </w:t>
            </w:r>
            <w:r w:rsidR="002645E6" w:rsidRPr="00243143">
              <w:rPr>
                <w:rFonts w:ascii="Arial Narrow" w:hAnsi="Arial Narrow" w:cs="Calibri Light"/>
              </w:rPr>
              <w:t>3:30pm – 10:00pm</w:t>
            </w:r>
          </w:p>
          <w:p w14:paraId="58E0ED98" w14:textId="77777777" w:rsidR="002645E6" w:rsidRPr="00243143" w:rsidRDefault="002645E6" w:rsidP="002645E6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Lecture /workbook</w:t>
            </w:r>
          </w:p>
          <w:p w14:paraId="490D07A0" w14:textId="0629BD06" w:rsidR="001C4967" w:rsidRPr="00243143" w:rsidRDefault="002645E6" w:rsidP="001C4967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DEMENTIA</w:t>
            </w:r>
          </w:p>
          <w:p w14:paraId="1D9D68E5" w14:textId="13EA524E" w:rsidR="006029D6" w:rsidRPr="00CF518A" w:rsidRDefault="006029D6" w:rsidP="001C4967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1890" w:type="dxa"/>
          </w:tcPr>
          <w:p w14:paraId="472DD9C3" w14:textId="1A68EB8E" w:rsidR="006029D6" w:rsidRPr="00CF518A" w:rsidRDefault="006029D6" w:rsidP="006029D6">
            <w:pPr>
              <w:rPr>
                <w:rFonts w:ascii="Arial Narrow" w:hAnsi="Arial Narrow" w:cs="Calibri Light"/>
                <w:b/>
                <w:bCs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16</w:t>
            </w:r>
          </w:p>
          <w:p w14:paraId="3ACDD6DC" w14:textId="6AF9A347" w:rsidR="006029D6" w:rsidRPr="00CF518A" w:rsidRDefault="006029D6" w:rsidP="001C4967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  <w:gridSpan w:val="2"/>
          </w:tcPr>
          <w:p w14:paraId="03AB709F" w14:textId="0DFD0207" w:rsidR="006029D6" w:rsidRPr="00CF518A" w:rsidRDefault="006029D6" w:rsidP="006029D6">
            <w:pPr>
              <w:rPr>
                <w:rFonts w:ascii="Arial Narrow" w:hAnsi="Arial Narrow" w:cs="Calibri Light"/>
                <w:b/>
                <w:bCs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17</w:t>
            </w:r>
          </w:p>
          <w:p w14:paraId="2113CED8" w14:textId="77777777" w:rsidR="00EE5BE5" w:rsidRPr="00243143" w:rsidRDefault="00EE5BE5" w:rsidP="00EE5BE5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3:30pm – 10:00pm</w:t>
            </w:r>
          </w:p>
          <w:p w14:paraId="05B87C35" w14:textId="0FF2FBE1" w:rsidR="006029D6" w:rsidRPr="00CF518A" w:rsidRDefault="00EE5BE5" w:rsidP="00EE5BE5">
            <w:pPr>
              <w:rPr>
                <w:rFonts w:ascii="Arial Narrow" w:hAnsi="Arial Narrow" w:cs="Calibri Light"/>
                <w:b/>
                <w:bCs/>
              </w:rPr>
            </w:pPr>
            <w:r w:rsidRPr="00243143">
              <w:rPr>
                <w:rFonts w:ascii="Arial Narrow" w:hAnsi="Arial Narrow" w:cs="Calibri Light"/>
              </w:rPr>
              <w:t>Lecture /workbook</w:t>
            </w:r>
          </w:p>
        </w:tc>
        <w:tc>
          <w:tcPr>
            <w:tcW w:w="2070" w:type="dxa"/>
          </w:tcPr>
          <w:p w14:paraId="59E6AA3D" w14:textId="75CBFBE3" w:rsidR="006029D6" w:rsidRPr="00CF518A" w:rsidRDefault="006029D6" w:rsidP="006029D6">
            <w:pPr>
              <w:rPr>
                <w:rFonts w:ascii="Arial Narrow" w:hAnsi="Arial Narrow" w:cs="Calibri Light"/>
                <w:b/>
                <w:bCs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 xml:space="preserve">18     </w:t>
            </w:r>
          </w:p>
          <w:p w14:paraId="3A64EC3B" w14:textId="77777777" w:rsidR="00AE2218" w:rsidRPr="00CF518A" w:rsidRDefault="00AE2218" w:rsidP="00AE2218">
            <w:pPr>
              <w:rPr>
                <w:rFonts w:ascii="Arial Narrow" w:hAnsi="Arial Narrow" w:cs="Calibri Light"/>
                <w:b/>
                <w:bCs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4CC766D4" w14:textId="77777777" w:rsidR="00AE2218" w:rsidRDefault="00AE2218" w:rsidP="00AE2218">
            <w:pPr>
              <w:rPr>
                <w:rFonts w:ascii="Arial Narrow" w:hAnsi="Arial Narrow" w:cs="Calibri Light"/>
                <w:b/>
                <w:bCs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7am-6pm (10hrs)</w:t>
            </w:r>
          </w:p>
          <w:p w14:paraId="1181BF45" w14:textId="706EA47C" w:rsidR="006029D6" w:rsidRPr="00CF518A" w:rsidRDefault="006029D6" w:rsidP="00AE2218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2A9529D9" w14:textId="15A392C1" w:rsidR="006029D6" w:rsidRDefault="006029D6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 xml:space="preserve">19     </w:t>
            </w:r>
          </w:p>
          <w:p w14:paraId="72678695" w14:textId="77777777" w:rsidR="006029D6" w:rsidRPr="00CF518A" w:rsidRDefault="006029D6" w:rsidP="006029D6">
            <w:pPr>
              <w:rPr>
                <w:rFonts w:ascii="Arial Narrow" w:hAnsi="Arial Narrow" w:cs="Calibri Light"/>
                <w:b/>
                <w:bCs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39936E84" w14:textId="08A308A1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7am-6pm (10hrs</w:t>
            </w:r>
          </w:p>
        </w:tc>
        <w:tc>
          <w:tcPr>
            <w:tcW w:w="2070" w:type="dxa"/>
          </w:tcPr>
          <w:p w14:paraId="5CEB111E" w14:textId="3D5070E3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0</w:t>
            </w:r>
          </w:p>
          <w:p w14:paraId="718EBDC2" w14:textId="77777777" w:rsidR="006029D6" w:rsidRPr="00CF518A" w:rsidRDefault="006029D6" w:rsidP="006029D6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</w:rPr>
              <w:t xml:space="preserve"> </w:t>
            </w:r>
            <w:r w:rsidRPr="00CF518A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68039D7C" w14:textId="0C12C14D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7am-6pm (10hrs</w:t>
            </w:r>
          </w:p>
        </w:tc>
      </w:tr>
      <w:tr w:rsidR="006029D6" w:rsidRPr="00243143" w14:paraId="6EDDB2C1" w14:textId="77777777" w:rsidTr="00862D9B">
        <w:trPr>
          <w:trHeight w:val="242"/>
        </w:trPr>
        <w:tc>
          <w:tcPr>
            <w:tcW w:w="2070" w:type="dxa"/>
          </w:tcPr>
          <w:p w14:paraId="4D8D3B5B" w14:textId="77777777" w:rsidR="006029D6" w:rsidRDefault="006029D6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1</w:t>
            </w:r>
          </w:p>
          <w:p w14:paraId="0E66B6B7" w14:textId="77777777" w:rsidR="006029D6" w:rsidRPr="00CF518A" w:rsidRDefault="006029D6" w:rsidP="006029D6">
            <w:pPr>
              <w:rPr>
                <w:rFonts w:ascii="Arial Narrow" w:hAnsi="Arial Narrow" w:cs="Calibri Light"/>
                <w:b/>
                <w:bCs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157C3EB5" w14:textId="77777777" w:rsidR="006029D6" w:rsidRDefault="006029D6" w:rsidP="006029D6">
            <w:pPr>
              <w:rPr>
                <w:rFonts w:ascii="Arial Narrow" w:hAnsi="Arial Narrow" w:cs="Calibri Light"/>
                <w:b/>
                <w:bCs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7am-6pm (10hrs)</w:t>
            </w:r>
          </w:p>
          <w:p w14:paraId="2D530879" w14:textId="65A33C55" w:rsidR="006029D6" w:rsidRPr="00243143" w:rsidRDefault="006029D6" w:rsidP="006029D6">
            <w:pPr>
              <w:rPr>
                <w:rFonts w:ascii="Arial Narrow" w:hAnsi="Arial Narrow" w:cs="Calibri Light"/>
              </w:rPr>
            </w:pPr>
          </w:p>
        </w:tc>
        <w:tc>
          <w:tcPr>
            <w:tcW w:w="2160" w:type="dxa"/>
          </w:tcPr>
          <w:p w14:paraId="2E797749" w14:textId="75792052" w:rsidR="006029D6" w:rsidRDefault="006029D6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2</w:t>
            </w:r>
            <w:r w:rsidR="00AF75B4">
              <w:rPr>
                <w:rFonts w:ascii="Arial Narrow" w:hAnsi="Arial Narrow" w:cs="Calibri Light"/>
              </w:rPr>
              <w:t xml:space="preserve"> End Date</w:t>
            </w:r>
          </w:p>
          <w:p w14:paraId="2AA252E9" w14:textId="5FFC6E7C" w:rsidR="00765D88" w:rsidRDefault="00765D88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FINAL EXAM</w:t>
            </w:r>
          </w:p>
          <w:p w14:paraId="1B374D31" w14:textId="77777777" w:rsidR="00AE2218" w:rsidRPr="00243143" w:rsidRDefault="00AE2218" w:rsidP="00AE2218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3:30pm – 10:00pm</w:t>
            </w:r>
          </w:p>
          <w:p w14:paraId="33991DAE" w14:textId="77777777" w:rsidR="00AE2218" w:rsidRPr="00CF518A" w:rsidRDefault="00AE2218" w:rsidP="00AE2218">
            <w:pPr>
              <w:rPr>
                <w:rFonts w:ascii="Arial Narrow" w:hAnsi="Arial Narrow" w:cs="Calibri Light"/>
                <w:b/>
                <w:bCs/>
              </w:rPr>
            </w:pPr>
            <w:r w:rsidRPr="00243143">
              <w:rPr>
                <w:rFonts w:ascii="Arial Narrow" w:hAnsi="Arial Narrow" w:cs="Calibri Light"/>
              </w:rPr>
              <w:t>Lecture /workbook</w:t>
            </w:r>
          </w:p>
          <w:p w14:paraId="6578E49E" w14:textId="01A3C3F6" w:rsidR="004E5042" w:rsidRPr="00243143" w:rsidRDefault="004E5042" w:rsidP="00AE2218">
            <w:pPr>
              <w:rPr>
                <w:rFonts w:ascii="Arial Narrow" w:hAnsi="Arial Narrow" w:cs="Calibri Light"/>
              </w:rPr>
            </w:pPr>
          </w:p>
        </w:tc>
        <w:tc>
          <w:tcPr>
            <w:tcW w:w="1890" w:type="dxa"/>
          </w:tcPr>
          <w:p w14:paraId="072D6338" w14:textId="77777777" w:rsidR="006029D6" w:rsidRDefault="00A716E8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3</w:t>
            </w:r>
          </w:p>
          <w:p w14:paraId="69E7795B" w14:textId="528AC607" w:rsidR="00A716E8" w:rsidRPr="00243143" w:rsidRDefault="00A716E8" w:rsidP="00A716E8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  <w:gridSpan w:val="2"/>
          </w:tcPr>
          <w:p w14:paraId="702790D7" w14:textId="4D91C95D" w:rsidR="006029D6" w:rsidRPr="00243143" w:rsidRDefault="002E7948" w:rsidP="00AE2218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4</w:t>
            </w:r>
          </w:p>
        </w:tc>
        <w:tc>
          <w:tcPr>
            <w:tcW w:w="2070" w:type="dxa"/>
          </w:tcPr>
          <w:p w14:paraId="38EC80D1" w14:textId="70ED1B20" w:rsidR="006029D6" w:rsidRPr="00243143" w:rsidRDefault="002E7948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5</w:t>
            </w:r>
          </w:p>
        </w:tc>
        <w:tc>
          <w:tcPr>
            <w:tcW w:w="2070" w:type="dxa"/>
          </w:tcPr>
          <w:p w14:paraId="64169D60" w14:textId="7020D14C" w:rsidR="006029D6" w:rsidRPr="00243143" w:rsidRDefault="002E7948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6</w:t>
            </w:r>
          </w:p>
        </w:tc>
        <w:tc>
          <w:tcPr>
            <w:tcW w:w="2070" w:type="dxa"/>
          </w:tcPr>
          <w:p w14:paraId="52A068B4" w14:textId="40899E40" w:rsidR="006029D6" w:rsidRPr="00243143" w:rsidRDefault="002E7948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7</w:t>
            </w:r>
          </w:p>
        </w:tc>
      </w:tr>
      <w:tr w:rsidR="00862D9B" w:rsidRPr="00243143" w14:paraId="24875579" w14:textId="77777777" w:rsidTr="00CC2581">
        <w:trPr>
          <w:trHeight w:val="1025"/>
        </w:trPr>
        <w:tc>
          <w:tcPr>
            <w:tcW w:w="7200" w:type="dxa"/>
            <w:gridSpan w:val="4"/>
          </w:tcPr>
          <w:p w14:paraId="5181F730" w14:textId="77777777" w:rsidR="00862D9B" w:rsidRPr="00243143" w:rsidRDefault="00862D9B" w:rsidP="00862D9B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243143">
              <w:rPr>
                <w:rFonts w:ascii="Calibri Light" w:hAnsi="Calibri Light" w:cs="Calibri Light"/>
                <w:sz w:val="28"/>
                <w:szCs w:val="28"/>
              </w:rPr>
              <w:t xml:space="preserve">Clinical Location :    </w:t>
            </w:r>
          </w:p>
          <w:p w14:paraId="01F4DB43" w14:textId="77777777" w:rsidR="00862D9B" w:rsidRPr="00243143" w:rsidRDefault="00862D9B" w:rsidP="00862D9B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243143">
              <w:rPr>
                <w:rFonts w:ascii="Calibri Light" w:hAnsi="Calibri Light" w:cs="Calibri Light"/>
                <w:sz w:val="28"/>
                <w:szCs w:val="28"/>
              </w:rPr>
              <w:t xml:space="preserve">Alden Estates of Naperville </w:t>
            </w:r>
          </w:p>
          <w:p w14:paraId="298C3F41" w14:textId="77777777" w:rsidR="00862D9B" w:rsidRPr="00243143" w:rsidRDefault="00862D9B" w:rsidP="00862D9B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243143">
              <w:rPr>
                <w:rFonts w:ascii="Calibri Light" w:hAnsi="Calibri Light" w:cs="Calibri Light"/>
                <w:sz w:val="28"/>
                <w:szCs w:val="28"/>
              </w:rPr>
              <w:t>1525 Oxford Lane, Naperville, IL 60565</w:t>
            </w:r>
          </w:p>
          <w:p w14:paraId="7558AD0E" w14:textId="45B28256" w:rsidR="00862D9B" w:rsidRPr="00243143" w:rsidRDefault="00862D9B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</w:tc>
        <w:tc>
          <w:tcPr>
            <w:tcW w:w="7200" w:type="dxa"/>
            <w:gridSpan w:val="4"/>
          </w:tcPr>
          <w:p w14:paraId="6C3EE625" w14:textId="77777777" w:rsidR="00862D9B" w:rsidRPr="00243143" w:rsidRDefault="00862D9B" w:rsidP="00862D9B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243143">
              <w:rPr>
                <w:rFonts w:ascii="Arial Narrow" w:hAnsi="Arial Narrow" w:cs="Calibri Light"/>
                <w:sz w:val="28"/>
                <w:szCs w:val="28"/>
              </w:rPr>
              <w:t>Skills video</w:t>
            </w:r>
          </w:p>
          <w:p w14:paraId="58519663" w14:textId="77777777" w:rsidR="00862D9B" w:rsidRDefault="00862D9B" w:rsidP="00862D9B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243143">
              <w:rPr>
                <w:rFonts w:ascii="Arial Narrow" w:hAnsi="Arial Narrow" w:cs="Calibri Light"/>
                <w:sz w:val="28"/>
                <w:szCs w:val="28"/>
              </w:rPr>
              <w:t xml:space="preserve">https://videos.hartmanonline.com </w:t>
            </w:r>
          </w:p>
          <w:p w14:paraId="310B9607" w14:textId="2C190E98" w:rsidR="00862D9B" w:rsidRPr="00243143" w:rsidRDefault="00862D9B" w:rsidP="00862D9B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243143">
              <w:rPr>
                <w:rFonts w:ascii="Arial Narrow" w:hAnsi="Arial Narrow" w:cs="Calibri Light"/>
                <w:sz w:val="28"/>
                <w:szCs w:val="28"/>
              </w:rPr>
              <w:t>Code: ENVA7431</w:t>
            </w:r>
          </w:p>
        </w:tc>
      </w:tr>
    </w:tbl>
    <w:p w14:paraId="187CB6C2" w14:textId="1C7350C5" w:rsidR="00D54167" w:rsidRPr="00243143" w:rsidRDefault="00D54167" w:rsidP="0085084B"/>
    <w:sectPr w:rsidR="00D54167" w:rsidRPr="00243143" w:rsidSect="00BF573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3B05A" w14:textId="77777777" w:rsidR="006B4EB2" w:rsidRDefault="006B4EB2" w:rsidP="001168DE">
      <w:pPr>
        <w:spacing w:after="0" w:line="240" w:lineRule="auto"/>
      </w:pPr>
      <w:r>
        <w:separator/>
      </w:r>
    </w:p>
  </w:endnote>
  <w:endnote w:type="continuationSeparator" w:id="0">
    <w:p w14:paraId="53970ADC" w14:textId="77777777" w:rsidR="006B4EB2" w:rsidRDefault="006B4EB2" w:rsidP="0011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A2959" w14:textId="77777777" w:rsidR="006B4EB2" w:rsidRDefault="006B4EB2" w:rsidP="001168DE">
      <w:pPr>
        <w:spacing w:after="0" w:line="240" w:lineRule="auto"/>
      </w:pPr>
      <w:r>
        <w:separator/>
      </w:r>
    </w:p>
  </w:footnote>
  <w:footnote w:type="continuationSeparator" w:id="0">
    <w:p w14:paraId="07680254" w14:textId="77777777" w:rsidR="006B4EB2" w:rsidRDefault="006B4EB2" w:rsidP="001168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DE"/>
    <w:rsid w:val="00001A43"/>
    <w:rsid w:val="0000294E"/>
    <w:rsid w:val="0000531F"/>
    <w:rsid w:val="00031012"/>
    <w:rsid w:val="00034480"/>
    <w:rsid w:val="0005758B"/>
    <w:rsid w:val="00060066"/>
    <w:rsid w:val="00060BB1"/>
    <w:rsid w:val="00071D4C"/>
    <w:rsid w:val="000805A3"/>
    <w:rsid w:val="000937F5"/>
    <w:rsid w:val="000A5E36"/>
    <w:rsid w:val="000A6D11"/>
    <w:rsid w:val="000B5409"/>
    <w:rsid w:val="000C325B"/>
    <w:rsid w:val="000D608D"/>
    <w:rsid w:val="000E507F"/>
    <w:rsid w:val="000E5FD4"/>
    <w:rsid w:val="000F1F57"/>
    <w:rsid w:val="000F576A"/>
    <w:rsid w:val="00111A9A"/>
    <w:rsid w:val="001168DE"/>
    <w:rsid w:val="0011719A"/>
    <w:rsid w:val="0012392C"/>
    <w:rsid w:val="001527F7"/>
    <w:rsid w:val="00153DB3"/>
    <w:rsid w:val="00154C46"/>
    <w:rsid w:val="0016001C"/>
    <w:rsid w:val="00164D7D"/>
    <w:rsid w:val="00193AE8"/>
    <w:rsid w:val="001A3C29"/>
    <w:rsid w:val="001B1997"/>
    <w:rsid w:val="001C1481"/>
    <w:rsid w:val="001C34DA"/>
    <w:rsid w:val="001C4967"/>
    <w:rsid w:val="001D157E"/>
    <w:rsid w:val="001D4C25"/>
    <w:rsid w:val="001D7640"/>
    <w:rsid w:val="001E511C"/>
    <w:rsid w:val="001F7541"/>
    <w:rsid w:val="00200380"/>
    <w:rsid w:val="0022090A"/>
    <w:rsid w:val="00221CA0"/>
    <w:rsid w:val="002307DB"/>
    <w:rsid w:val="00243143"/>
    <w:rsid w:val="002451AD"/>
    <w:rsid w:val="002531D5"/>
    <w:rsid w:val="002645E6"/>
    <w:rsid w:val="00283EE7"/>
    <w:rsid w:val="002954B3"/>
    <w:rsid w:val="002978A0"/>
    <w:rsid w:val="00297AB6"/>
    <w:rsid w:val="002E1DD9"/>
    <w:rsid w:val="002E5471"/>
    <w:rsid w:val="002E7948"/>
    <w:rsid w:val="00312E7A"/>
    <w:rsid w:val="00314EF8"/>
    <w:rsid w:val="0034007A"/>
    <w:rsid w:val="00347B53"/>
    <w:rsid w:val="0038308A"/>
    <w:rsid w:val="0039135E"/>
    <w:rsid w:val="00392AEF"/>
    <w:rsid w:val="003A24D0"/>
    <w:rsid w:val="003D7F04"/>
    <w:rsid w:val="003F097C"/>
    <w:rsid w:val="003F1C27"/>
    <w:rsid w:val="0041359A"/>
    <w:rsid w:val="0041620E"/>
    <w:rsid w:val="00431653"/>
    <w:rsid w:val="00435313"/>
    <w:rsid w:val="00445214"/>
    <w:rsid w:val="00446B19"/>
    <w:rsid w:val="00465C06"/>
    <w:rsid w:val="00483E59"/>
    <w:rsid w:val="004853D1"/>
    <w:rsid w:val="004A42E5"/>
    <w:rsid w:val="004B46FB"/>
    <w:rsid w:val="004B61F7"/>
    <w:rsid w:val="004D30AB"/>
    <w:rsid w:val="004D4F7A"/>
    <w:rsid w:val="004E5042"/>
    <w:rsid w:val="004F04C4"/>
    <w:rsid w:val="005016CA"/>
    <w:rsid w:val="0050557A"/>
    <w:rsid w:val="00512737"/>
    <w:rsid w:val="005167D5"/>
    <w:rsid w:val="00520A68"/>
    <w:rsid w:val="005279BE"/>
    <w:rsid w:val="00541F7C"/>
    <w:rsid w:val="0055282A"/>
    <w:rsid w:val="0055764C"/>
    <w:rsid w:val="00565B8F"/>
    <w:rsid w:val="00567F94"/>
    <w:rsid w:val="00572CD5"/>
    <w:rsid w:val="00573745"/>
    <w:rsid w:val="0057698B"/>
    <w:rsid w:val="00577480"/>
    <w:rsid w:val="00582E07"/>
    <w:rsid w:val="0059642C"/>
    <w:rsid w:val="005B108C"/>
    <w:rsid w:val="005D2EF6"/>
    <w:rsid w:val="005F628F"/>
    <w:rsid w:val="00601FC7"/>
    <w:rsid w:val="006029D6"/>
    <w:rsid w:val="00603CA2"/>
    <w:rsid w:val="00606314"/>
    <w:rsid w:val="00622034"/>
    <w:rsid w:val="0064569E"/>
    <w:rsid w:val="00652CDB"/>
    <w:rsid w:val="00654974"/>
    <w:rsid w:val="0065529E"/>
    <w:rsid w:val="00662408"/>
    <w:rsid w:val="006671CE"/>
    <w:rsid w:val="00682750"/>
    <w:rsid w:val="00682D2C"/>
    <w:rsid w:val="006944C6"/>
    <w:rsid w:val="006B25B4"/>
    <w:rsid w:val="006B4EB2"/>
    <w:rsid w:val="006B59C4"/>
    <w:rsid w:val="006B76DE"/>
    <w:rsid w:val="006B7E2F"/>
    <w:rsid w:val="006C35FF"/>
    <w:rsid w:val="006C3DA8"/>
    <w:rsid w:val="006E3182"/>
    <w:rsid w:val="006F43D2"/>
    <w:rsid w:val="006F5206"/>
    <w:rsid w:val="006F7DB4"/>
    <w:rsid w:val="007053BC"/>
    <w:rsid w:val="00707390"/>
    <w:rsid w:val="007129FB"/>
    <w:rsid w:val="00717A3B"/>
    <w:rsid w:val="0072062E"/>
    <w:rsid w:val="00721C44"/>
    <w:rsid w:val="00724D16"/>
    <w:rsid w:val="00750DE4"/>
    <w:rsid w:val="0075293F"/>
    <w:rsid w:val="00760B3B"/>
    <w:rsid w:val="00765D88"/>
    <w:rsid w:val="00782207"/>
    <w:rsid w:val="007971A0"/>
    <w:rsid w:val="007B62FA"/>
    <w:rsid w:val="007C4CE5"/>
    <w:rsid w:val="007E7599"/>
    <w:rsid w:val="008023F0"/>
    <w:rsid w:val="008235EA"/>
    <w:rsid w:val="00823870"/>
    <w:rsid w:val="00830D33"/>
    <w:rsid w:val="00847EB1"/>
    <w:rsid w:val="00847F60"/>
    <w:rsid w:val="0085084B"/>
    <w:rsid w:val="0085249E"/>
    <w:rsid w:val="0085592F"/>
    <w:rsid w:val="00862D9B"/>
    <w:rsid w:val="00866B75"/>
    <w:rsid w:val="00877002"/>
    <w:rsid w:val="00884C73"/>
    <w:rsid w:val="00893FD1"/>
    <w:rsid w:val="008B3741"/>
    <w:rsid w:val="00914E20"/>
    <w:rsid w:val="0092381B"/>
    <w:rsid w:val="00934FFE"/>
    <w:rsid w:val="00956CA0"/>
    <w:rsid w:val="00976765"/>
    <w:rsid w:val="009C0B4F"/>
    <w:rsid w:val="009D1D44"/>
    <w:rsid w:val="009D48FA"/>
    <w:rsid w:val="009E40A8"/>
    <w:rsid w:val="009E7B34"/>
    <w:rsid w:val="009E7BA7"/>
    <w:rsid w:val="009F0CF5"/>
    <w:rsid w:val="00A01E37"/>
    <w:rsid w:val="00A1162B"/>
    <w:rsid w:val="00A125D7"/>
    <w:rsid w:val="00A138AF"/>
    <w:rsid w:val="00A24AA5"/>
    <w:rsid w:val="00A341E5"/>
    <w:rsid w:val="00A353C2"/>
    <w:rsid w:val="00A37D17"/>
    <w:rsid w:val="00A66937"/>
    <w:rsid w:val="00A716E8"/>
    <w:rsid w:val="00A874B3"/>
    <w:rsid w:val="00A875B1"/>
    <w:rsid w:val="00AA665A"/>
    <w:rsid w:val="00AB4C36"/>
    <w:rsid w:val="00AB51A7"/>
    <w:rsid w:val="00AB657C"/>
    <w:rsid w:val="00AC1A2B"/>
    <w:rsid w:val="00AC54A1"/>
    <w:rsid w:val="00AE2218"/>
    <w:rsid w:val="00AE2558"/>
    <w:rsid w:val="00AE4F56"/>
    <w:rsid w:val="00AF2C39"/>
    <w:rsid w:val="00AF75B4"/>
    <w:rsid w:val="00B0084E"/>
    <w:rsid w:val="00B37840"/>
    <w:rsid w:val="00B41E5C"/>
    <w:rsid w:val="00B4312C"/>
    <w:rsid w:val="00B45831"/>
    <w:rsid w:val="00B477EB"/>
    <w:rsid w:val="00B50574"/>
    <w:rsid w:val="00B610F1"/>
    <w:rsid w:val="00B702BB"/>
    <w:rsid w:val="00B8219A"/>
    <w:rsid w:val="00B91098"/>
    <w:rsid w:val="00B95A89"/>
    <w:rsid w:val="00BA0F54"/>
    <w:rsid w:val="00BB1F2E"/>
    <w:rsid w:val="00BD153A"/>
    <w:rsid w:val="00BD7433"/>
    <w:rsid w:val="00BE5CF5"/>
    <w:rsid w:val="00BF573C"/>
    <w:rsid w:val="00C048C3"/>
    <w:rsid w:val="00C20741"/>
    <w:rsid w:val="00C31011"/>
    <w:rsid w:val="00C33967"/>
    <w:rsid w:val="00C43159"/>
    <w:rsid w:val="00C64EF5"/>
    <w:rsid w:val="00C70F7A"/>
    <w:rsid w:val="00C93CD2"/>
    <w:rsid w:val="00CB1DB9"/>
    <w:rsid w:val="00CB2665"/>
    <w:rsid w:val="00CC5775"/>
    <w:rsid w:val="00CD0D52"/>
    <w:rsid w:val="00CD1D70"/>
    <w:rsid w:val="00CE0B8B"/>
    <w:rsid w:val="00CE718C"/>
    <w:rsid w:val="00CF22F2"/>
    <w:rsid w:val="00CF3BE7"/>
    <w:rsid w:val="00CF4BA7"/>
    <w:rsid w:val="00CF518A"/>
    <w:rsid w:val="00D053A6"/>
    <w:rsid w:val="00D1208F"/>
    <w:rsid w:val="00D3253A"/>
    <w:rsid w:val="00D353B9"/>
    <w:rsid w:val="00D43EF0"/>
    <w:rsid w:val="00D54167"/>
    <w:rsid w:val="00D65073"/>
    <w:rsid w:val="00D65F10"/>
    <w:rsid w:val="00D746B6"/>
    <w:rsid w:val="00D817F6"/>
    <w:rsid w:val="00D95AD6"/>
    <w:rsid w:val="00DA11A2"/>
    <w:rsid w:val="00DB7BD2"/>
    <w:rsid w:val="00DE78FF"/>
    <w:rsid w:val="00E0093D"/>
    <w:rsid w:val="00E203F7"/>
    <w:rsid w:val="00E57D0F"/>
    <w:rsid w:val="00E80266"/>
    <w:rsid w:val="00EA10E0"/>
    <w:rsid w:val="00EA3310"/>
    <w:rsid w:val="00EA6A65"/>
    <w:rsid w:val="00EA7C0C"/>
    <w:rsid w:val="00EB4054"/>
    <w:rsid w:val="00ED1D88"/>
    <w:rsid w:val="00EE080B"/>
    <w:rsid w:val="00EE5BE5"/>
    <w:rsid w:val="00EF2088"/>
    <w:rsid w:val="00EF2D52"/>
    <w:rsid w:val="00EF6588"/>
    <w:rsid w:val="00F00434"/>
    <w:rsid w:val="00F14B44"/>
    <w:rsid w:val="00F14CC0"/>
    <w:rsid w:val="00F253CE"/>
    <w:rsid w:val="00F452A6"/>
    <w:rsid w:val="00F529A1"/>
    <w:rsid w:val="00F5332A"/>
    <w:rsid w:val="00F54F79"/>
    <w:rsid w:val="00F57A26"/>
    <w:rsid w:val="00F75D2E"/>
    <w:rsid w:val="00FA4823"/>
    <w:rsid w:val="00FA4B8B"/>
    <w:rsid w:val="00FB139E"/>
    <w:rsid w:val="00FB65AA"/>
    <w:rsid w:val="00FD26B1"/>
    <w:rsid w:val="00FD3989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A4527"/>
  <w15:docId w15:val="{FB05E178-1A3F-4B7D-BAC7-D9DC163B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8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8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8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8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8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8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8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8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8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8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8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8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8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8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8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8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8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8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68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8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68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68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68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68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68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8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8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68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1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DE"/>
  </w:style>
  <w:style w:type="paragraph" w:styleId="Footer">
    <w:name w:val="footer"/>
    <w:basedOn w:val="Normal"/>
    <w:link w:val="Foot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4914-772F-402D-84F1-56B65660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azar, Natalie Louen Tenorio</dc:creator>
  <cp:keywords/>
  <dc:description/>
  <cp:lastModifiedBy>Baltazar, Natalie Louen Tenorio</cp:lastModifiedBy>
  <cp:revision>30</cp:revision>
  <cp:lastPrinted>2025-09-25T16:26:00Z</cp:lastPrinted>
  <dcterms:created xsi:type="dcterms:W3CDTF">2025-09-25T16:59:00Z</dcterms:created>
  <dcterms:modified xsi:type="dcterms:W3CDTF">2025-10-06T19:47:00Z</dcterms:modified>
</cp:coreProperties>
</file>